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5A1DE7" w:rsidRDefault="0022253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1号（第５条関係）</w:t>
      </w:r>
    </w:p>
    <w:p w:rsidR="002D539B" w:rsidRPr="000B308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0B308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1E6C73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B7CDE" w:rsidRPr="00FD1236" w:rsidRDefault="00AB7CDE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872484" w:rsidRDefault="000804DC" w:rsidP="006529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724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1E6C73" w:rsidRPr="008724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E6C73" w:rsidRPr="00872484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780B94" w:rsidRPr="00872484">
        <w:rPr>
          <w:rFonts w:asciiTheme="majorEastAsia" w:eastAsiaTheme="majorEastAsia" w:hAnsiTheme="majorEastAsia" w:hint="eastAsia"/>
          <w:sz w:val="24"/>
          <w:szCs w:val="24"/>
        </w:rPr>
        <w:t>強くしなやかな食品産業づくり事業採択申請書</w:t>
      </w:r>
    </w:p>
    <w:p w:rsidR="001E6C73" w:rsidRPr="000B308B" w:rsidRDefault="001E6C73" w:rsidP="001F696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804DC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5A1DE7" w:rsidRDefault="00AF750D" w:rsidP="00780B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C2C5E"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事業補助金交付</w:t>
      </w:r>
      <w:r w:rsidR="00780B94"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要綱</w:t>
      </w:r>
      <w:r w:rsidR="00BC2C5E"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基づき</w:t>
      </w:r>
      <w:r w:rsidR="00434A07"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事業を実施したいので採択されたく、</w:t>
      </w:r>
      <w:r w:rsidR="00BC2C5E"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同要綱</w:t>
      </w:r>
      <w:r w:rsidR="00BC2C5E" w:rsidRPr="005A1DE7">
        <w:rPr>
          <w:rFonts w:asciiTheme="majorEastAsia" w:eastAsiaTheme="majorEastAsia" w:hAnsiTheme="majorEastAsia" w:hint="eastAsia"/>
          <w:sz w:val="24"/>
          <w:szCs w:val="24"/>
        </w:rPr>
        <w:t>第５条</w:t>
      </w:r>
      <w:r w:rsidR="00BC2C5E"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</w:t>
      </w:r>
      <w:r w:rsidR="00780B94"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計画書を添えて申請します。</w:t>
      </w:r>
    </w:p>
    <w:p w:rsidR="001E6C73" w:rsidRPr="00C66F12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1E6C73" w:rsidP="001E6C73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222536" w:rsidRDefault="00222536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5A1DE7" w:rsidRDefault="008866A6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事　業　区　分</w:t>
      </w:r>
      <w:r w:rsidR="005A1D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5A1DE7" w:rsidRPr="00D25936">
        <w:rPr>
          <w:rFonts w:asciiTheme="majorEastAsia" w:eastAsiaTheme="majorEastAsia" w:hAnsiTheme="majorEastAsia" w:hint="eastAsia"/>
          <w:sz w:val="24"/>
          <w:szCs w:val="24"/>
        </w:rPr>
        <w:t>しまね中核的食品製造企業育成事業</w:t>
      </w:r>
      <w:bookmarkStart w:id="0" w:name="_GoBack"/>
      <w:bookmarkEnd w:id="0"/>
    </w:p>
    <w:p w:rsidR="0040307A" w:rsidRPr="000B308B" w:rsidRDefault="0040307A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3755E" w:rsidRDefault="0040307A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632E2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事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業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内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容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 w:rsidR="0033154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 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「事業</w:t>
      </w:r>
      <w:r w:rsidR="00B23C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り</w:t>
      </w:r>
    </w:p>
    <w:p w:rsidR="001E6C73" w:rsidRPr="000B308B" w:rsidRDefault="001E6C73" w:rsidP="001E6C73">
      <w:pPr>
        <w:pStyle w:val="a5"/>
        <w:jc w:val="left"/>
        <w:rPr>
          <w:color w:val="000000" w:themeColor="text1"/>
        </w:rPr>
      </w:pPr>
    </w:p>
    <w:sectPr w:rsidR="001E6C73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44A42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64B0F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700E"/>
    <w:rsid w:val="002175BA"/>
    <w:rsid w:val="00222536"/>
    <w:rsid w:val="002547C1"/>
    <w:rsid w:val="00256CC9"/>
    <w:rsid w:val="00294F95"/>
    <w:rsid w:val="00295496"/>
    <w:rsid w:val="002C0787"/>
    <w:rsid w:val="002D4DDE"/>
    <w:rsid w:val="002D539B"/>
    <w:rsid w:val="002E4F51"/>
    <w:rsid w:val="002E5C09"/>
    <w:rsid w:val="002E6404"/>
    <w:rsid w:val="00327EFA"/>
    <w:rsid w:val="00331542"/>
    <w:rsid w:val="003337C5"/>
    <w:rsid w:val="003376A5"/>
    <w:rsid w:val="0035127F"/>
    <w:rsid w:val="003629C5"/>
    <w:rsid w:val="00364537"/>
    <w:rsid w:val="00374977"/>
    <w:rsid w:val="003B76B6"/>
    <w:rsid w:val="0040307A"/>
    <w:rsid w:val="00424859"/>
    <w:rsid w:val="004257DA"/>
    <w:rsid w:val="00434A07"/>
    <w:rsid w:val="004628DC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1DE7"/>
    <w:rsid w:val="005A5C0E"/>
    <w:rsid w:val="005B3110"/>
    <w:rsid w:val="005B758E"/>
    <w:rsid w:val="005E0D31"/>
    <w:rsid w:val="00602716"/>
    <w:rsid w:val="006201E3"/>
    <w:rsid w:val="006205E7"/>
    <w:rsid w:val="00624BB6"/>
    <w:rsid w:val="00632E27"/>
    <w:rsid w:val="00646B0B"/>
    <w:rsid w:val="00652961"/>
    <w:rsid w:val="00667926"/>
    <w:rsid w:val="00677D71"/>
    <w:rsid w:val="006C1560"/>
    <w:rsid w:val="006E64F9"/>
    <w:rsid w:val="007368FD"/>
    <w:rsid w:val="0075395E"/>
    <w:rsid w:val="0075658C"/>
    <w:rsid w:val="007634CD"/>
    <w:rsid w:val="00765F31"/>
    <w:rsid w:val="0078063D"/>
    <w:rsid w:val="00780B94"/>
    <w:rsid w:val="00783BF5"/>
    <w:rsid w:val="00785103"/>
    <w:rsid w:val="007870ED"/>
    <w:rsid w:val="00796690"/>
    <w:rsid w:val="007A3494"/>
    <w:rsid w:val="007B1392"/>
    <w:rsid w:val="007C7983"/>
    <w:rsid w:val="007D582C"/>
    <w:rsid w:val="007E04A2"/>
    <w:rsid w:val="0083070D"/>
    <w:rsid w:val="00834EF3"/>
    <w:rsid w:val="0084546A"/>
    <w:rsid w:val="00845746"/>
    <w:rsid w:val="00850847"/>
    <w:rsid w:val="00856CEC"/>
    <w:rsid w:val="00861442"/>
    <w:rsid w:val="00865905"/>
    <w:rsid w:val="00872484"/>
    <w:rsid w:val="008807F1"/>
    <w:rsid w:val="008866A6"/>
    <w:rsid w:val="0089311C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075A4"/>
    <w:rsid w:val="00A5310A"/>
    <w:rsid w:val="00A67837"/>
    <w:rsid w:val="00A97F06"/>
    <w:rsid w:val="00AB1024"/>
    <w:rsid w:val="00AB274D"/>
    <w:rsid w:val="00AB7CDE"/>
    <w:rsid w:val="00AC0BB7"/>
    <w:rsid w:val="00AD0B22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C2C5E"/>
    <w:rsid w:val="00BC4ABC"/>
    <w:rsid w:val="00BD6AB1"/>
    <w:rsid w:val="00C15A7F"/>
    <w:rsid w:val="00C220DE"/>
    <w:rsid w:val="00C40D02"/>
    <w:rsid w:val="00C42133"/>
    <w:rsid w:val="00C4798F"/>
    <w:rsid w:val="00C55F90"/>
    <w:rsid w:val="00C62D15"/>
    <w:rsid w:val="00C66F12"/>
    <w:rsid w:val="00C80BAA"/>
    <w:rsid w:val="00CC0B4F"/>
    <w:rsid w:val="00CC4855"/>
    <w:rsid w:val="00CF6ED2"/>
    <w:rsid w:val="00D06C95"/>
    <w:rsid w:val="00D233B4"/>
    <w:rsid w:val="00D25936"/>
    <w:rsid w:val="00D27E39"/>
    <w:rsid w:val="00D47E92"/>
    <w:rsid w:val="00D57B90"/>
    <w:rsid w:val="00D57FE3"/>
    <w:rsid w:val="00D63029"/>
    <w:rsid w:val="00DC3461"/>
    <w:rsid w:val="00DD7AE3"/>
    <w:rsid w:val="00DD7F76"/>
    <w:rsid w:val="00DF5385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4CEF-46F2-4D8C-81ED-889C4A3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22-03-26T07:34:00Z</cp:lastPrinted>
  <dcterms:created xsi:type="dcterms:W3CDTF">2024-03-08T05:11:00Z</dcterms:created>
  <dcterms:modified xsi:type="dcterms:W3CDTF">2024-03-08T05:11:00Z</dcterms:modified>
</cp:coreProperties>
</file>